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9610" w14:textId="17E9C814" w:rsidR="003B6358" w:rsidRPr="008A5A39" w:rsidRDefault="008A5A39" w:rsidP="003B6358">
      <w:pPr>
        <w:pStyle w:val="Style4"/>
        <w:spacing w:line="1" w:lineRule="atLeast"/>
        <w:ind w:left="-142" w:right="60"/>
        <w:jc w:val="right"/>
        <w:rPr>
          <w:lang w:val="en-US"/>
        </w:rPr>
      </w:pPr>
      <w:bookmarkStart w:id="0" w:name="_GoBack"/>
      <w:bookmarkEnd w:id="0"/>
      <w:r w:rsidRPr="008A5A39">
        <w:rPr>
          <w:lang w:val="en-US"/>
        </w:rPr>
        <w:t xml:space="preserve">Annex </w:t>
      </w:r>
      <w:r w:rsidR="00CD69C5" w:rsidRPr="008A5A39">
        <w:rPr>
          <w:lang w:val="en-US"/>
        </w:rPr>
        <w:t xml:space="preserve"> </w:t>
      </w:r>
      <w:r w:rsidR="000B4B32">
        <w:rPr>
          <w:lang w:val="en-US"/>
        </w:rPr>
        <w:t>2</w:t>
      </w:r>
      <w:r w:rsidR="00CD69C5" w:rsidRPr="008A5A39">
        <w:rPr>
          <w:lang w:val="en-US"/>
        </w:rPr>
        <w:t xml:space="preserve"> </w:t>
      </w:r>
    </w:p>
    <w:p w14:paraId="42966885" w14:textId="64CD1C15" w:rsidR="007C7861" w:rsidRPr="0091135F" w:rsidRDefault="007C7861" w:rsidP="007C7861">
      <w:pPr>
        <w:pStyle w:val="Style4"/>
        <w:spacing w:line="1" w:lineRule="atLeast"/>
        <w:ind w:left="-142" w:right="60"/>
        <w:jc w:val="right"/>
        <w:rPr>
          <w:sz w:val="20"/>
          <w:szCs w:val="20"/>
          <w:lang w:val="en-US"/>
        </w:rPr>
      </w:pPr>
      <w:r w:rsidRPr="0091135F">
        <w:rPr>
          <w:lang w:val="en-US"/>
        </w:rPr>
        <w:t xml:space="preserve">To the Rules and regulations of foreign on-line academic tutoring for doctoral students of the Doctoral School funded by National Agency for Academic Exchange </w:t>
      </w:r>
      <w:r w:rsidR="0091135F">
        <w:rPr>
          <w:lang w:val="en-US"/>
        </w:rPr>
        <w:t>under</w:t>
      </w:r>
      <w:r w:rsidRPr="0091135F">
        <w:rPr>
          <w:lang w:val="en-US"/>
        </w:rPr>
        <w:t xml:space="preserve"> the project “</w:t>
      </w:r>
      <w:proofErr w:type="spellStart"/>
      <w:r w:rsidRPr="0091135F">
        <w:rPr>
          <w:lang w:val="en-US"/>
        </w:rPr>
        <w:t>Internationalisation</w:t>
      </w:r>
      <w:proofErr w:type="spellEnd"/>
      <w:r w:rsidRPr="0091135F">
        <w:rPr>
          <w:lang w:val="en-US"/>
        </w:rPr>
        <w:t xml:space="preserve"> of the PUEB Doctoral School – PUEB PhD Hub”</w:t>
      </w:r>
    </w:p>
    <w:p w14:paraId="483D554D" w14:textId="342CDC30" w:rsidR="00380F0F" w:rsidRDefault="00147ED7" w:rsidP="00380F0F">
      <w:pPr>
        <w:pStyle w:val="Style4"/>
        <w:spacing w:line="1" w:lineRule="atLeast"/>
        <w:ind w:left="-142" w:right="60"/>
        <w:jc w:val="center"/>
        <w:rPr>
          <w:lang w:val="en-US"/>
        </w:rPr>
      </w:pPr>
      <w:r w:rsidRPr="008A5A39">
        <w:rPr>
          <w:lang w:val="en-US"/>
        </w:rPr>
        <w:br/>
      </w:r>
    </w:p>
    <w:p w14:paraId="79E6D80B" w14:textId="77777777" w:rsidR="005A0206" w:rsidRPr="005A0206" w:rsidRDefault="005A0206" w:rsidP="001060C1">
      <w:pPr>
        <w:jc w:val="center"/>
        <w:rPr>
          <w:lang w:val="en-US"/>
        </w:rPr>
      </w:pPr>
      <w:r w:rsidRPr="005A0206">
        <w:rPr>
          <w:b/>
          <w:bCs/>
          <w:lang w:val="en-US"/>
        </w:rPr>
        <w:t>Report on the implementation of the tutoring program</w:t>
      </w:r>
    </w:p>
    <w:p w14:paraId="02114D5D" w14:textId="02AE091B" w:rsidR="00380F0F" w:rsidRPr="00380F0F" w:rsidRDefault="005A0206" w:rsidP="00380F0F">
      <w:pPr>
        <w:rPr>
          <w:b/>
          <w:bCs/>
        </w:rPr>
      </w:pPr>
      <w:r>
        <w:rPr>
          <w:b/>
          <w:bCs/>
        </w:rPr>
        <w:t>PART</w:t>
      </w:r>
      <w:r w:rsidR="00380F0F" w:rsidRPr="00380F0F">
        <w:rPr>
          <w:b/>
          <w:bCs/>
        </w:rPr>
        <w:t xml:space="preserve"> I</w:t>
      </w:r>
    </w:p>
    <w:p w14:paraId="6CD19165" w14:textId="77777777" w:rsidR="00380F0F" w:rsidRPr="00380F0F" w:rsidRDefault="00380F0F" w:rsidP="00380F0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5"/>
      </w:tblGrid>
      <w:tr w:rsidR="00380F0F" w:rsidRPr="00380F0F" w14:paraId="4CCBABCE" w14:textId="77777777" w:rsidTr="00380F0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3BAC4" w14:textId="615ACC5D" w:rsidR="00380F0F" w:rsidRPr="00380F0F" w:rsidRDefault="000B4B32" w:rsidP="00380F0F">
            <w:pPr>
              <w:rPr>
                <w:lang w:val="en-US"/>
              </w:rPr>
            </w:pPr>
            <w:r w:rsidRPr="000B4B32">
              <w:rPr>
                <w:lang w:val="en-US"/>
              </w:rPr>
              <w:t>Name and surname of the doctoral student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155" w14:textId="77777777" w:rsidR="00380F0F" w:rsidRPr="00380F0F" w:rsidRDefault="00380F0F" w:rsidP="00380F0F">
            <w:pPr>
              <w:rPr>
                <w:lang w:val="en-US"/>
              </w:rPr>
            </w:pPr>
          </w:p>
        </w:tc>
      </w:tr>
      <w:tr w:rsidR="00380F0F" w:rsidRPr="00380F0F" w14:paraId="46BEFE75" w14:textId="77777777" w:rsidTr="00380F0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8AD67A" w14:textId="015B82B0" w:rsidR="00380F0F" w:rsidRPr="00380F0F" w:rsidRDefault="000B4B32" w:rsidP="00380F0F">
            <w:pPr>
              <w:rPr>
                <w:lang w:val="en-US"/>
              </w:rPr>
            </w:pPr>
            <w:r w:rsidRPr="008F360A">
              <w:rPr>
                <w:sz w:val="24"/>
                <w:szCs w:val="24"/>
                <w:lang w:val="en-US"/>
              </w:rPr>
              <w:t xml:space="preserve">Name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8F360A">
              <w:rPr>
                <w:sz w:val="24"/>
                <w:szCs w:val="24"/>
                <w:lang w:val="en-US"/>
              </w:rPr>
              <w:t>urname of th</w:t>
            </w:r>
            <w:r>
              <w:rPr>
                <w:sz w:val="24"/>
                <w:szCs w:val="24"/>
                <w:lang w:val="en-US"/>
              </w:rPr>
              <w:t>e tutor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B97" w14:textId="77777777" w:rsidR="00380F0F" w:rsidRPr="00380F0F" w:rsidRDefault="00380F0F" w:rsidP="00380F0F">
            <w:pPr>
              <w:rPr>
                <w:lang w:val="en-US"/>
              </w:rPr>
            </w:pPr>
          </w:p>
        </w:tc>
      </w:tr>
    </w:tbl>
    <w:p w14:paraId="283496BD" w14:textId="77777777" w:rsidR="00380F0F" w:rsidRPr="00380F0F" w:rsidRDefault="00380F0F" w:rsidP="00380F0F">
      <w:pPr>
        <w:rPr>
          <w:b/>
          <w:bCs/>
          <w:lang w:val="en-US"/>
        </w:rPr>
      </w:pPr>
    </w:p>
    <w:p w14:paraId="04878809" w14:textId="4BD9D7F9" w:rsidR="00380F0F" w:rsidRPr="00380F0F" w:rsidRDefault="005A0206" w:rsidP="00380F0F">
      <w:pPr>
        <w:rPr>
          <w:b/>
          <w:bCs/>
          <w:lang w:val="en-US"/>
        </w:rPr>
      </w:pPr>
      <w:r w:rsidRPr="000B4B32">
        <w:rPr>
          <w:b/>
          <w:bCs/>
          <w:lang w:val="en-US"/>
        </w:rPr>
        <w:t>PART</w:t>
      </w:r>
      <w:r w:rsidR="00380F0F" w:rsidRPr="00380F0F">
        <w:rPr>
          <w:b/>
          <w:bCs/>
          <w:lang w:val="en-US"/>
        </w:rPr>
        <w:t xml:space="preserve"> II</w:t>
      </w:r>
    </w:p>
    <w:p w14:paraId="5E7A7DA9" w14:textId="2667D377" w:rsidR="00380F0F" w:rsidRPr="00380F0F" w:rsidRDefault="000B4B32" w:rsidP="00380F0F">
      <w:pPr>
        <w:rPr>
          <w:lang w:val="en-US"/>
        </w:rPr>
      </w:pPr>
      <w:r w:rsidRPr="00122C14">
        <w:rPr>
          <w:lang w:val="en-US"/>
        </w:rPr>
        <w:t>Title of the tutoring meeting series</w:t>
      </w:r>
      <w:r w:rsidR="00380F0F" w:rsidRPr="00380F0F">
        <w:rPr>
          <w:lang w:val="en-US"/>
        </w:rPr>
        <w:t>:</w:t>
      </w:r>
    </w:p>
    <w:p w14:paraId="1C33A5AC" w14:textId="77777777" w:rsidR="00380F0F" w:rsidRPr="00380F0F" w:rsidRDefault="00380F0F" w:rsidP="00380F0F">
      <w:pPr>
        <w:rPr>
          <w:lang w:val="en-US"/>
        </w:rPr>
      </w:pPr>
      <w:r w:rsidRPr="00380F0F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046772D5" w14:textId="77777777" w:rsidR="00380F0F" w:rsidRPr="00380F0F" w:rsidRDefault="00380F0F" w:rsidP="00380F0F">
      <w:pPr>
        <w:rPr>
          <w:lang w:val="en-US"/>
        </w:rPr>
      </w:pPr>
      <w:r w:rsidRPr="00380F0F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0FAD0377" w14:textId="77777777" w:rsidR="00380F0F" w:rsidRPr="00380F0F" w:rsidRDefault="00380F0F" w:rsidP="00380F0F">
      <w:pPr>
        <w:rPr>
          <w:lang w:val="en-US"/>
        </w:rPr>
      </w:pPr>
    </w:p>
    <w:p w14:paraId="7B6A948A" w14:textId="5142B014" w:rsidR="00380F0F" w:rsidRPr="00380F0F" w:rsidRDefault="000B4B32" w:rsidP="00380F0F">
      <w:pPr>
        <w:rPr>
          <w:lang w:val="en-US"/>
        </w:rPr>
      </w:pPr>
      <w:r w:rsidRPr="000B4B32">
        <w:rPr>
          <w:lang w:val="en-US"/>
        </w:rPr>
        <w:t>Description of the subject of meetings with the tutor (3-5 sentences):</w:t>
      </w:r>
    </w:p>
    <w:p w14:paraId="42D167B2" w14:textId="77777777" w:rsidR="00380F0F" w:rsidRPr="00380F0F" w:rsidRDefault="00380F0F" w:rsidP="00380F0F">
      <w:pPr>
        <w:rPr>
          <w:lang w:val="en-US"/>
        </w:rPr>
      </w:pPr>
    </w:p>
    <w:p w14:paraId="603001F5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1 – date: ..............</w:t>
      </w:r>
    </w:p>
    <w:p w14:paraId="2CC7F9E8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0ECB1453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1FD75BDE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23EC1177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3266D673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2E3DD9E9" w14:textId="77777777" w:rsidR="000B4B32" w:rsidRPr="000B4B32" w:rsidRDefault="000B4B32" w:rsidP="002737EB">
      <w:pPr>
        <w:rPr>
          <w:lang w:val="en-US"/>
        </w:rPr>
      </w:pPr>
    </w:p>
    <w:p w14:paraId="15DD9B36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2 – date: ..............</w:t>
      </w:r>
    </w:p>
    <w:p w14:paraId="719818BE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72FA1EB7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00794FB1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8F2DA7E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27B4FF86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65BB7E43" w14:textId="77777777" w:rsidR="000B4B32" w:rsidRPr="000B4B32" w:rsidRDefault="000B4B32" w:rsidP="002737EB">
      <w:pPr>
        <w:rPr>
          <w:lang w:val="en-US"/>
        </w:rPr>
      </w:pPr>
    </w:p>
    <w:p w14:paraId="64E7AE39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3 – date: ..............</w:t>
      </w:r>
    </w:p>
    <w:p w14:paraId="2713B167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39897716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69AA6972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99C2E2E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07A4668B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8FE8F14" w14:textId="77777777" w:rsidR="000B4B32" w:rsidRPr="000B4B32" w:rsidRDefault="000B4B32" w:rsidP="002737EB">
      <w:pPr>
        <w:rPr>
          <w:lang w:val="en-US"/>
        </w:rPr>
      </w:pPr>
    </w:p>
    <w:p w14:paraId="68C3CF06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4 – date: ..............</w:t>
      </w:r>
    </w:p>
    <w:p w14:paraId="3AEA1470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411EDECF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58568809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0AAD9D23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171EF5A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AF82CE8" w14:textId="77777777" w:rsidR="000B4B32" w:rsidRPr="000B4B32" w:rsidRDefault="000B4B32" w:rsidP="002737EB">
      <w:pPr>
        <w:rPr>
          <w:lang w:val="en-US"/>
        </w:rPr>
      </w:pPr>
    </w:p>
    <w:p w14:paraId="2DDF98A0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5 – date: ..............</w:t>
      </w:r>
    </w:p>
    <w:p w14:paraId="75EEEB84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69CE2C66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258A323A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1B5A77F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70E79777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7FAA9262" w14:textId="77777777" w:rsidR="000B4B32" w:rsidRPr="000B4B32" w:rsidRDefault="000B4B32" w:rsidP="002737EB">
      <w:pPr>
        <w:rPr>
          <w:lang w:val="en-US"/>
        </w:rPr>
      </w:pPr>
    </w:p>
    <w:p w14:paraId="4DBEB801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6 – date: ..............</w:t>
      </w:r>
    </w:p>
    <w:p w14:paraId="28A5E8B0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7FDC781B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7F8B1A6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2AC4014D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3C72B234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172B3675" w14:textId="77777777" w:rsidR="000B4B32" w:rsidRPr="000B4B32" w:rsidRDefault="000B4B32" w:rsidP="002737EB">
      <w:pPr>
        <w:rPr>
          <w:lang w:val="en-US"/>
        </w:rPr>
      </w:pPr>
    </w:p>
    <w:p w14:paraId="6FD4D781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7* – date: ..............</w:t>
      </w:r>
    </w:p>
    <w:p w14:paraId="535C681F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1B135BA2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50AF1EAE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6938E854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735C6AA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75135407" w14:textId="77777777" w:rsidR="000B4B32" w:rsidRPr="000B4B32" w:rsidRDefault="000B4B32" w:rsidP="002737EB">
      <w:pPr>
        <w:rPr>
          <w:lang w:val="en-US"/>
        </w:rPr>
      </w:pPr>
    </w:p>
    <w:p w14:paraId="018B7C72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8* – date: ..............</w:t>
      </w:r>
    </w:p>
    <w:p w14:paraId="5F31C41B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133D1D79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2AA06BD9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675622D8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6E83AF74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4CEEE010" w14:textId="77777777" w:rsidR="000B4B32" w:rsidRPr="000B4B32" w:rsidRDefault="000B4B32" w:rsidP="002737EB">
      <w:pPr>
        <w:rPr>
          <w:lang w:val="en-US"/>
        </w:rPr>
      </w:pPr>
    </w:p>
    <w:p w14:paraId="133BD911" w14:textId="77777777" w:rsidR="000B4B32" w:rsidRDefault="000B4B32" w:rsidP="002737EB">
      <w:pPr>
        <w:rPr>
          <w:lang w:val="en-US"/>
        </w:rPr>
      </w:pPr>
    </w:p>
    <w:p w14:paraId="0316A773" w14:textId="4E4048F6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lastRenderedPageBreak/>
        <w:t>Meeting No. 9* – date: ..............</w:t>
      </w:r>
    </w:p>
    <w:p w14:paraId="17228DE5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23AA36A1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53FE7DF4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6532CDB5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690A9150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55758DDE" w14:textId="77777777" w:rsidR="000B4B32" w:rsidRPr="000B4B32" w:rsidRDefault="000B4B32" w:rsidP="002737EB">
      <w:pPr>
        <w:rPr>
          <w:lang w:val="en-US"/>
        </w:rPr>
      </w:pPr>
    </w:p>
    <w:p w14:paraId="19D05564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Meeting No. 10* – date: ..............</w:t>
      </w:r>
    </w:p>
    <w:p w14:paraId="6868ABB3" w14:textId="77777777" w:rsidR="000B4B32" w:rsidRPr="000B4B32" w:rsidRDefault="000B4B32" w:rsidP="002737EB">
      <w:pPr>
        <w:rPr>
          <w:lang w:val="en-US"/>
        </w:rPr>
      </w:pPr>
      <w:r w:rsidRPr="000B4B32">
        <w:rPr>
          <w:lang w:val="en-US"/>
        </w:rPr>
        <w:t>Subject of the meeting:</w:t>
      </w:r>
    </w:p>
    <w:p w14:paraId="128FF215" w14:textId="77777777" w:rsidR="000B4B32" w:rsidRPr="00380F0F" w:rsidRDefault="000B4B32" w:rsidP="002737EB">
      <w:pPr>
        <w:rPr>
          <w:lang w:val="en-US"/>
        </w:rPr>
      </w:pPr>
      <w:r w:rsidRPr="00380F0F">
        <w:t>……………………………………………………………………………………………………………………………………………………..</w:t>
      </w:r>
    </w:p>
    <w:p w14:paraId="3746D35D" w14:textId="77777777" w:rsidR="000B4B32" w:rsidRPr="00380F0F" w:rsidRDefault="000B4B32" w:rsidP="002737EB">
      <w:pPr>
        <w:rPr>
          <w:lang w:val="en-US"/>
        </w:rPr>
      </w:pPr>
      <w:r w:rsidRPr="00380F0F">
        <w:t>……………………………………………………………………………………………………………………………………………………..</w:t>
      </w:r>
    </w:p>
    <w:p w14:paraId="3327786B" w14:textId="77777777" w:rsidR="000B4B32" w:rsidRPr="00380F0F" w:rsidRDefault="000B4B32" w:rsidP="002737EB">
      <w:pPr>
        <w:rPr>
          <w:lang w:val="en-US"/>
        </w:rPr>
      </w:pPr>
      <w:r w:rsidRPr="00380F0F">
        <w:t>……………………………………………………………………………………………………………………………………………………..</w:t>
      </w:r>
    </w:p>
    <w:p w14:paraId="20D31BB6" w14:textId="0C436E5A" w:rsidR="00380F0F" w:rsidRPr="00380F0F" w:rsidRDefault="000B4B32" w:rsidP="00380F0F">
      <w:pPr>
        <w:rPr>
          <w:lang w:val="en-US"/>
        </w:rPr>
      </w:pPr>
      <w:r w:rsidRPr="00380F0F">
        <w:t>……………………………………………………………………………………………………………………………………………………..</w:t>
      </w:r>
    </w:p>
    <w:p w14:paraId="5DDAE0A5" w14:textId="77777777" w:rsidR="00380F0F" w:rsidRPr="00380F0F" w:rsidRDefault="00380F0F" w:rsidP="00380F0F">
      <w:pPr>
        <w:rPr>
          <w:lang w:val="en-US"/>
        </w:rPr>
      </w:pPr>
    </w:p>
    <w:p w14:paraId="24641371" w14:textId="14C76326" w:rsidR="00380F0F" w:rsidRPr="00685BB2" w:rsidRDefault="00685BB2" w:rsidP="00380F0F">
      <w:pPr>
        <w:rPr>
          <w:sz w:val="20"/>
          <w:lang w:val="en-US"/>
        </w:rPr>
      </w:pPr>
      <w:r w:rsidRPr="00685BB2">
        <w:rPr>
          <w:sz w:val="20"/>
          <w:lang w:val="en-US"/>
        </w:rPr>
        <w:t>* O</w:t>
      </w:r>
      <w:proofErr w:type="spellStart"/>
      <w:r w:rsidR="000B4B32" w:rsidRPr="00685BB2">
        <w:rPr>
          <w:sz w:val="20"/>
        </w:rPr>
        <w:t>ptional</w:t>
      </w:r>
      <w:proofErr w:type="spellEnd"/>
      <w:r w:rsidRPr="00685BB2">
        <w:rPr>
          <w:sz w:val="20"/>
        </w:rPr>
        <w:t>.</w:t>
      </w:r>
    </w:p>
    <w:p w14:paraId="14785867" w14:textId="52502DC7" w:rsidR="00EF3261" w:rsidRPr="00122C14" w:rsidRDefault="00EF3261" w:rsidP="00EF3261">
      <w:pPr>
        <w:pStyle w:val="Default"/>
        <w:jc w:val="both"/>
        <w:rPr>
          <w:lang w:val="en-US"/>
        </w:rPr>
      </w:pPr>
    </w:p>
    <w:p w14:paraId="36B1ED52" w14:textId="77777777" w:rsidR="00EF3261" w:rsidRPr="00122C14" w:rsidRDefault="00EF3261" w:rsidP="005B7FC8">
      <w:pPr>
        <w:pStyle w:val="Default"/>
        <w:jc w:val="both"/>
        <w:rPr>
          <w:lang w:val="en-US"/>
        </w:rPr>
      </w:pPr>
    </w:p>
    <w:p w14:paraId="00E7C930" w14:textId="1F0EA618" w:rsidR="00037E2C" w:rsidRPr="00122C14" w:rsidRDefault="00122C14" w:rsidP="005B7FC8">
      <w:pPr>
        <w:pStyle w:val="Default"/>
        <w:jc w:val="both"/>
        <w:rPr>
          <w:lang w:val="en-US"/>
        </w:rPr>
      </w:pPr>
      <w:r w:rsidRPr="00122C14">
        <w:rPr>
          <w:b/>
          <w:bCs/>
          <w:lang w:val="en-US"/>
        </w:rPr>
        <w:t>Signature</w:t>
      </w:r>
      <w:r w:rsidRPr="00122C14">
        <w:rPr>
          <w:lang w:val="en-US"/>
        </w:rPr>
        <w:t xml:space="preserve"> (not applicable when the application is submitted in electronic for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31"/>
      </w:tblGrid>
      <w:tr w:rsidR="00037E2C" w:rsidRPr="00DC0495" w14:paraId="4DD9F09A" w14:textId="77777777" w:rsidTr="004B7D1E">
        <w:trPr>
          <w:trHeight w:val="543"/>
        </w:trPr>
        <w:tc>
          <w:tcPr>
            <w:tcW w:w="5665" w:type="dxa"/>
            <w:shd w:val="clear" w:color="auto" w:fill="E7E6E6" w:themeFill="background2"/>
            <w:vAlign w:val="center"/>
          </w:tcPr>
          <w:p w14:paraId="28ECDA68" w14:textId="23CD21D0" w:rsidR="00037E2C" w:rsidRDefault="00122C14" w:rsidP="00D046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D</w:t>
            </w:r>
            <w:proofErr w:type="spellEnd"/>
            <w:r>
              <w:rPr>
                <w:sz w:val="24"/>
                <w:szCs w:val="24"/>
              </w:rPr>
              <w:t xml:space="preserve"> student </w:t>
            </w:r>
          </w:p>
        </w:tc>
        <w:tc>
          <w:tcPr>
            <w:tcW w:w="3731" w:type="dxa"/>
            <w:shd w:val="clear" w:color="auto" w:fill="auto"/>
          </w:tcPr>
          <w:p w14:paraId="6F4DF741" w14:textId="1CF109EA" w:rsidR="00122C14" w:rsidRDefault="00122C14" w:rsidP="00D03B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</w:p>
          <w:p w14:paraId="79141EB1" w14:textId="77777777" w:rsidR="007B4FCC" w:rsidRDefault="007B4FCC" w:rsidP="007B4FCC">
            <w:pPr>
              <w:jc w:val="center"/>
              <w:rPr>
                <w:sz w:val="24"/>
                <w:szCs w:val="24"/>
              </w:rPr>
            </w:pPr>
          </w:p>
          <w:p w14:paraId="218386E0" w14:textId="02F3FBA2" w:rsidR="00EF3261" w:rsidRDefault="00EF3261" w:rsidP="007B4F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2733F0" w14:textId="2F2F6041" w:rsidR="001704FE" w:rsidRPr="00007737" w:rsidRDefault="001704FE" w:rsidP="00894E6A">
      <w:pPr>
        <w:rPr>
          <w:color w:val="FF0000"/>
        </w:rPr>
      </w:pPr>
    </w:p>
    <w:sectPr w:rsidR="001704FE" w:rsidRPr="00007737" w:rsidSect="001E3E82">
      <w:headerReference w:type="default" r:id="rId8"/>
      <w:pgSz w:w="12240" w:h="15840"/>
      <w:pgMar w:top="1417" w:right="1417" w:bottom="1417" w:left="1417" w:header="567" w:footer="708" w:gutter="0"/>
      <w:cols w:space="708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EA1B" w14:textId="77777777" w:rsidR="007A4764" w:rsidRDefault="007A4764" w:rsidP="00784055">
      <w:r>
        <w:separator/>
      </w:r>
    </w:p>
  </w:endnote>
  <w:endnote w:type="continuationSeparator" w:id="0">
    <w:p w14:paraId="3B434A18" w14:textId="77777777" w:rsidR="007A4764" w:rsidRDefault="007A4764" w:rsidP="007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4BE6" w14:textId="77777777" w:rsidR="007A4764" w:rsidRDefault="007A4764" w:rsidP="00784055">
      <w:r>
        <w:separator/>
      </w:r>
    </w:p>
  </w:footnote>
  <w:footnote w:type="continuationSeparator" w:id="0">
    <w:p w14:paraId="23A4C8E8" w14:textId="77777777" w:rsidR="007A4764" w:rsidRDefault="007A4764" w:rsidP="007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522" w14:textId="1F0386F1" w:rsidR="00F03A86" w:rsidRDefault="00F03A86" w:rsidP="003C4F97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020DDC56" wp14:editId="38DA8E7D">
          <wp:extent cx="2422411" cy="882015"/>
          <wp:effectExtent l="0" t="0" r="0" b="0"/>
          <wp:docPr id="1049917136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17136" name="Obraz 1" descr="Obraz zawierający tekst, Czcionka, symbol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988" cy="91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98B323" wp14:editId="3E4250C9">
          <wp:extent cx="1036348" cy="1090996"/>
          <wp:effectExtent l="0" t="0" r="0" b="0"/>
          <wp:docPr id="1222706293" name="Obraz 3" descr="Obraz zawierający logo, symbol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06293" name="Obraz 3" descr="Obraz zawierający logo, symbol, Czcionka,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469" cy="11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5C9295" wp14:editId="2CA9F4CF">
          <wp:extent cx="1606550" cy="775264"/>
          <wp:effectExtent l="0" t="0" r="0" b="6350"/>
          <wp:docPr id="212458764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87649" name="Obraz 4" descr="Obraz zawierający tekst, Czcionka, logo, Grafika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2468" cy="787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D4E64" w14:textId="77777777" w:rsidR="00F03A86" w:rsidRDefault="00F03A86" w:rsidP="003C4F97">
    <w:pPr>
      <w:pStyle w:val="Nagwek"/>
      <w:jc w:val="center"/>
    </w:pPr>
  </w:p>
  <w:p w14:paraId="14E6B8BC" w14:textId="6EA9D9C5" w:rsidR="008A5A39" w:rsidRPr="00DA34AA" w:rsidRDefault="008A5A39" w:rsidP="008A5A39">
    <w:pPr>
      <w:pStyle w:val="Nagwek"/>
      <w:tabs>
        <w:tab w:val="clear" w:pos="4536"/>
        <w:tab w:val="clear" w:pos="9072"/>
      </w:tabs>
      <w:jc w:val="center"/>
      <w:rPr>
        <w:b/>
        <w:bCs/>
        <w:lang w:val="en-US"/>
      </w:rPr>
    </w:pPr>
    <w:r w:rsidRPr="00DA34AA">
      <w:rPr>
        <w:b/>
        <w:sz w:val="24"/>
        <w:szCs w:val="24"/>
        <w:lang w:val="en-US"/>
      </w:rPr>
      <w:t xml:space="preserve">Development of the </w:t>
    </w:r>
    <w:proofErr w:type="spellStart"/>
    <w:r w:rsidRPr="00DA34AA">
      <w:rPr>
        <w:b/>
        <w:sz w:val="24"/>
        <w:szCs w:val="24"/>
        <w:lang w:val="en-US"/>
      </w:rPr>
      <w:t>internationalisation</w:t>
    </w:r>
    <w:proofErr w:type="spellEnd"/>
    <w:r w:rsidRPr="00DA34AA">
      <w:rPr>
        <w:b/>
        <w:sz w:val="24"/>
        <w:szCs w:val="24"/>
        <w:lang w:val="en-US"/>
      </w:rPr>
      <w:t xml:space="preserve"> of the </w:t>
    </w:r>
    <w:r>
      <w:rPr>
        <w:b/>
        <w:sz w:val="24"/>
        <w:szCs w:val="24"/>
        <w:lang w:val="en-US"/>
      </w:rPr>
      <w:t xml:space="preserve">PUEB </w:t>
    </w:r>
    <w:r w:rsidRPr="00DA34AA">
      <w:rPr>
        <w:b/>
        <w:sz w:val="24"/>
        <w:szCs w:val="24"/>
        <w:lang w:val="en-US"/>
      </w:rPr>
      <w:t xml:space="preserve">Doctoral School </w:t>
    </w:r>
    <w:r w:rsidR="00685BB2">
      <w:rPr>
        <w:b/>
        <w:bCs/>
        <w:lang w:val="en-US"/>
      </w:rPr>
      <w:t>–</w:t>
    </w:r>
    <w:r w:rsidRPr="00DA34AA">
      <w:rPr>
        <w:b/>
        <w:bCs/>
        <w:lang w:val="en-US"/>
      </w:rPr>
      <w:t xml:space="preserve"> PUEB PhD Hub</w:t>
    </w:r>
  </w:p>
  <w:p w14:paraId="62562FD0" w14:textId="58584586" w:rsidR="00F03A86" w:rsidRPr="008A5A39" w:rsidRDefault="008A5A39" w:rsidP="008A5A39">
    <w:pPr>
      <w:pStyle w:val="Nagwek"/>
      <w:tabs>
        <w:tab w:val="clear" w:pos="4536"/>
        <w:tab w:val="clear" w:pos="9072"/>
      </w:tabs>
      <w:spacing w:before="120"/>
      <w:jc w:val="center"/>
      <w:rPr>
        <w:b/>
        <w:bCs/>
        <w:lang w:val="en-US"/>
      </w:rPr>
    </w:pPr>
    <w:r w:rsidRPr="00DA34AA">
      <w:rPr>
        <w:i/>
        <w:iCs/>
        <w:sz w:val="22"/>
        <w:szCs w:val="22"/>
        <w:lang w:val="en-US"/>
      </w:rPr>
      <w:t>The project is funded by the</w:t>
    </w:r>
    <w:r>
      <w:rPr>
        <w:i/>
        <w:iCs/>
        <w:sz w:val="22"/>
        <w:szCs w:val="22"/>
        <w:lang w:val="en-US"/>
      </w:rPr>
      <w:t xml:space="preserve"> Polish</w:t>
    </w:r>
    <w:r w:rsidRPr="00DA34AA">
      <w:rPr>
        <w:i/>
        <w:iCs/>
        <w:sz w:val="22"/>
        <w:szCs w:val="22"/>
        <w:lang w:val="en-US"/>
      </w:rPr>
      <w:t xml:space="preserve"> National Agency for Academic Exchange within the framework of the STER NAWA </w:t>
    </w:r>
    <w:proofErr w:type="spellStart"/>
    <w:r w:rsidRPr="00DA34AA">
      <w:rPr>
        <w:i/>
        <w:iCs/>
        <w:sz w:val="22"/>
        <w:szCs w:val="22"/>
        <w:lang w:val="en-US"/>
      </w:rPr>
      <w:t>Programme</w:t>
    </w:r>
    <w:proofErr w:type="spellEnd"/>
    <w:r w:rsidRPr="00DA34AA">
      <w:rPr>
        <w:i/>
        <w:iCs/>
        <w:sz w:val="22"/>
        <w:szCs w:val="22"/>
        <w:lang w:val="en-US"/>
      </w:rPr>
      <w:t xml:space="preserve"> </w:t>
    </w:r>
    <w:r w:rsidR="00685BB2">
      <w:rPr>
        <w:i/>
        <w:iCs/>
        <w:sz w:val="22"/>
        <w:szCs w:val="22"/>
        <w:lang w:val="en-US"/>
      </w:rPr>
      <w:t>–</w:t>
    </w:r>
    <w:r w:rsidRPr="00DA34AA">
      <w:rPr>
        <w:i/>
        <w:iCs/>
        <w:sz w:val="22"/>
        <w:szCs w:val="22"/>
        <w:lang w:val="en-US"/>
      </w:rPr>
      <w:t xml:space="preserve"> </w:t>
    </w:r>
    <w:proofErr w:type="spellStart"/>
    <w:r w:rsidRPr="00DA34AA">
      <w:rPr>
        <w:i/>
        <w:iCs/>
        <w:sz w:val="22"/>
        <w:szCs w:val="22"/>
        <w:lang w:val="en-US"/>
      </w:rPr>
      <w:t>Internationalisation</w:t>
    </w:r>
    <w:proofErr w:type="spellEnd"/>
    <w:r w:rsidRPr="00DA34AA">
      <w:rPr>
        <w:i/>
        <w:iCs/>
        <w:sz w:val="22"/>
        <w:szCs w:val="22"/>
        <w:lang w:val="en-US"/>
      </w:rPr>
      <w:t xml:space="preserve"> of Doctoral Schools</w:t>
    </w:r>
  </w:p>
  <w:p w14:paraId="46AFCE70" w14:textId="0461EF2A" w:rsidR="00F03A86" w:rsidRPr="003C4F97" w:rsidRDefault="008702C2" w:rsidP="003C4F97">
    <w:pPr>
      <w:pStyle w:val="Nagwek"/>
      <w:tabs>
        <w:tab w:val="clear" w:pos="4536"/>
        <w:tab w:val="clear" w:pos="9072"/>
      </w:tabs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E2D7BF" wp14:editId="1EAA3FE5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975985" cy="0"/>
              <wp:effectExtent l="0" t="0" r="2476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A702509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.15pt" to="47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F7"/>
    <w:multiLevelType w:val="hybridMultilevel"/>
    <w:tmpl w:val="0C46354E"/>
    <w:lvl w:ilvl="0" w:tplc="5AB8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50"/>
    <w:multiLevelType w:val="hybridMultilevel"/>
    <w:tmpl w:val="E99E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E35"/>
    <w:multiLevelType w:val="hybridMultilevel"/>
    <w:tmpl w:val="0902D538"/>
    <w:lvl w:ilvl="0" w:tplc="E29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89"/>
    <w:multiLevelType w:val="hybridMultilevel"/>
    <w:tmpl w:val="98129A34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C54"/>
    <w:multiLevelType w:val="hybridMultilevel"/>
    <w:tmpl w:val="CE6E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411"/>
    <w:multiLevelType w:val="hybridMultilevel"/>
    <w:tmpl w:val="0D5C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239"/>
    <w:multiLevelType w:val="hybridMultilevel"/>
    <w:tmpl w:val="6AA23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E71"/>
    <w:multiLevelType w:val="hybridMultilevel"/>
    <w:tmpl w:val="2E0C1286"/>
    <w:lvl w:ilvl="0" w:tplc="DA1C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67C"/>
    <w:multiLevelType w:val="hybridMultilevel"/>
    <w:tmpl w:val="98F8C822"/>
    <w:lvl w:ilvl="0" w:tplc="54D004F6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F1E"/>
    <w:multiLevelType w:val="hybridMultilevel"/>
    <w:tmpl w:val="3050DAB2"/>
    <w:lvl w:ilvl="0" w:tplc="6D00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77E1"/>
    <w:multiLevelType w:val="hybridMultilevel"/>
    <w:tmpl w:val="412C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092"/>
    <w:multiLevelType w:val="hybridMultilevel"/>
    <w:tmpl w:val="E99E0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391E"/>
    <w:multiLevelType w:val="hybridMultilevel"/>
    <w:tmpl w:val="D11496C8"/>
    <w:lvl w:ilvl="0" w:tplc="FC96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C79"/>
    <w:multiLevelType w:val="hybridMultilevel"/>
    <w:tmpl w:val="6718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7E33"/>
    <w:multiLevelType w:val="hybridMultilevel"/>
    <w:tmpl w:val="89C607E2"/>
    <w:lvl w:ilvl="0" w:tplc="4844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895"/>
    <w:multiLevelType w:val="hybridMultilevel"/>
    <w:tmpl w:val="4234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55EC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26C2"/>
    <w:multiLevelType w:val="hybridMultilevel"/>
    <w:tmpl w:val="C38C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600"/>
    <w:multiLevelType w:val="hybridMultilevel"/>
    <w:tmpl w:val="B7C2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2C4D"/>
    <w:multiLevelType w:val="hybridMultilevel"/>
    <w:tmpl w:val="D5E2F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6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67C1"/>
    <w:multiLevelType w:val="hybridMultilevel"/>
    <w:tmpl w:val="62BC6420"/>
    <w:lvl w:ilvl="0" w:tplc="E7A8A1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4AF1"/>
    <w:multiLevelType w:val="hybridMultilevel"/>
    <w:tmpl w:val="6998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9480A"/>
    <w:multiLevelType w:val="hybridMultilevel"/>
    <w:tmpl w:val="5A12C9C0"/>
    <w:lvl w:ilvl="0" w:tplc="2A9C1A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F6FFC"/>
    <w:multiLevelType w:val="hybridMultilevel"/>
    <w:tmpl w:val="8EAE1F6C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0988"/>
    <w:multiLevelType w:val="hybridMultilevel"/>
    <w:tmpl w:val="A5CE65E0"/>
    <w:lvl w:ilvl="0" w:tplc="4844C7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5D5112"/>
    <w:multiLevelType w:val="hybridMultilevel"/>
    <w:tmpl w:val="0AE8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1879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95290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21EB2"/>
    <w:multiLevelType w:val="hybridMultilevel"/>
    <w:tmpl w:val="84ECD6A2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46055"/>
    <w:multiLevelType w:val="hybridMultilevel"/>
    <w:tmpl w:val="F6FA9DE0"/>
    <w:lvl w:ilvl="0" w:tplc="34B8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148A"/>
    <w:multiLevelType w:val="hybridMultilevel"/>
    <w:tmpl w:val="3E20BA66"/>
    <w:lvl w:ilvl="0" w:tplc="758AAD1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02F4F"/>
    <w:multiLevelType w:val="hybridMultilevel"/>
    <w:tmpl w:val="6546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94D47"/>
    <w:multiLevelType w:val="hybridMultilevel"/>
    <w:tmpl w:val="BD90DE66"/>
    <w:lvl w:ilvl="0" w:tplc="E234A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40213"/>
    <w:multiLevelType w:val="hybridMultilevel"/>
    <w:tmpl w:val="9EFC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648B4"/>
    <w:multiLevelType w:val="hybridMultilevel"/>
    <w:tmpl w:val="CB0AD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C1276"/>
    <w:multiLevelType w:val="hybridMultilevel"/>
    <w:tmpl w:val="F4201C9E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74023"/>
    <w:multiLevelType w:val="hybridMultilevel"/>
    <w:tmpl w:val="740A2E46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8"/>
  </w:num>
  <w:num w:numId="5">
    <w:abstractNumId w:val="24"/>
  </w:num>
  <w:num w:numId="6">
    <w:abstractNumId w:val="26"/>
  </w:num>
  <w:num w:numId="7">
    <w:abstractNumId w:val="20"/>
  </w:num>
  <w:num w:numId="8">
    <w:abstractNumId w:val="33"/>
  </w:num>
  <w:num w:numId="9">
    <w:abstractNumId w:val="13"/>
  </w:num>
  <w:num w:numId="10">
    <w:abstractNumId w:val="0"/>
  </w:num>
  <w:num w:numId="11">
    <w:abstractNumId w:val="9"/>
  </w:num>
  <w:num w:numId="1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</w:num>
  <w:num w:numId="15">
    <w:abstractNumId w:val="15"/>
  </w:num>
  <w:num w:numId="16">
    <w:abstractNumId w:val="29"/>
  </w:num>
  <w:num w:numId="17">
    <w:abstractNumId w:val="32"/>
  </w:num>
  <w:num w:numId="18">
    <w:abstractNumId w:val="10"/>
  </w:num>
  <w:num w:numId="19">
    <w:abstractNumId w:val="36"/>
  </w:num>
  <w:num w:numId="20">
    <w:abstractNumId w:val="8"/>
  </w:num>
  <w:num w:numId="21">
    <w:abstractNumId w:val="35"/>
  </w:num>
  <w:num w:numId="22">
    <w:abstractNumId w:val="34"/>
  </w:num>
  <w:num w:numId="23">
    <w:abstractNumId w:val="16"/>
  </w:num>
  <w:num w:numId="24">
    <w:abstractNumId w:val="31"/>
  </w:num>
  <w:num w:numId="25">
    <w:abstractNumId w:val="5"/>
  </w:num>
  <w:num w:numId="26">
    <w:abstractNumId w:val="21"/>
  </w:num>
  <w:num w:numId="27">
    <w:abstractNumId w:val="4"/>
  </w:num>
  <w:num w:numId="28">
    <w:abstractNumId w:val="30"/>
  </w:num>
  <w:num w:numId="29">
    <w:abstractNumId w:val="22"/>
  </w:num>
  <w:num w:numId="30">
    <w:abstractNumId w:val="27"/>
  </w:num>
  <w:num w:numId="31">
    <w:abstractNumId w:val="1"/>
  </w:num>
  <w:num w:numId="32">
    <w:abstractNumId w:val="12"/>
  </w:num>
  <w:num w:numId="33">
    <w:abstractNumId w:val="2"/>
  </w:num>
  <w:num w:numId="34">
    <w:abstractNumId w:val="7"/>
  </w:num>
  <w:num w:numId="35">
    <w:abstractNumId w:val="17"/>
  </w:num>
  <w:num w:numId="36">
    <w:abstractNumId w:val="14"/>
  </w:num>
  <w:num w:numId="37">
    <w:abstractNumId w:val="6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55"/>
    <w:rsid w:val="00000561"/>
    <w:rsid w:val="00007737"/>
    <w:rsid w:val="00007BB2"/>
    <w:rsid w:val="00021401"/>
    <w:rsid w:val="00024221"/>
    <w:rsid w:val="00031F81"/>
    <w:rsid w:val="00037E2C"/>
    <w:rsid w:val="00046F07"/>
    <w:rsid w:val="00050DE7"/>
    <w:rsid w:val="00051129"/>
    <w:rsid w:val="00055DFE"/>
    <w:rsid w:val="00091F8A"/>
    <w:rsid w:val="00092FFE"/>
    <w:rsid w:val="000A374A"/>
    <w:rsid w:val="000A6050"/>
    <w:rsid w:val="000B4B32"/>
    <w:rsid w:val="000C0655"/>
    <w:rsid w:val="000D5FAF"/>
    <w:rsid w:val="000D6CEE"/>
    <w:rsid w:val="000E2075"/>
    <w:rsid w:val="000F25B6"/>
    <w:rsid w:val="00117C6C"/>
    <w:rsid w:val="00122C14"/>
    <w:rsid w:val="001231F8"/>
    <w:rsid w:val="00124D34"/>
    <w:rsid w:val="00134F56"/>
    <w:rsid w:val="0014162A"/>
    <w:rsid w:val="00147ED7"/>
    <w:rsid w:val="00161F06"/>
    <w:rsid w:val="00163950"/>
    <w:rsid w:val="001704FE"/>
    <w:rsid w:val="00172E19"/>
    <w:rsid w:val="001742A1"/>
    <w:rsid w:val="00185916"/>
    <w:rsid w:val="0019038D"/>
    <w:rsid w:val="001913AC"/>
    <w:rsid w:val="001A3DD7"/>
    <w:rsid w:val="001A3F98"/>
    <w:rsid w:val="001A7763"/>
    <w:rsid w:val="001B1200"/>
    <w:rsid w:val="001C38A4"/>
    <w:rsid w:val="001D365D"/>
    <w:rsid w:val="001E3E82"/>
    <w:rsid w:val="001F5E47"/>
    <w:rsid w:val="001F7FB6"/>
    <w:rsid w:val="00201165"/>
    <w:rsid w:val="00206AB7"/>
    <w:rsid w:val="00212027"/>
    <w:rsid w:val="00223609"/>
    <w:rsid w:val="00230B27"/>
    <w:rsid w:val="002334DC"/>
    <w:rsid w:val="00236ACE"/>
    <w:rsid w:val="00240EC5"/>
    <w:rsid w:val="002410CF"/>
    <w:rsid w:val="0024407A"/>
    <w:rsid w:val="00247CEB"/>
    <w:rsid w:val="002566BB"/>
    <w:rsid w:val="00260CBE"/>
    <w:rsid w:val="002746C8"/>
    <w:rsid w:val="00274DA8"/>
    <w:rsid w:val="0028632A"/>
    <w:rsid w:val="002A174D"/>
    <w:rsid w:val="002B1814"/>
    <w:rsid w:val="002C06CA"/>
    <w:rsid w:val="002C1477"/>
    <w:rsid w:val="002D4D7C"/>
    <w:rsid w:val="002D740F"/>
    <w:rsid w:val="002D773E"/>
    <w:rsid w:val="002F0C22"/>
    <w:rsid w:val="003166FF"/>
    <w:rsid w:val="00324C31"/>
    <w:rsid w:val="00330E15"/>
    <w:rsid w:val="00333ACA"/>
    <w:rsid w:val="00336106"/>
    <w:rsid w:val="00336E20"/>
    <w:rsid w:val="00336F15"/>
    <w:rsid w:val="0033789A"/>
    <w:rsid w:val="00340F64"/>
    <w:rsid w:val="00345BB1"/>
    <w:rsid w:val="003501E2"/>
    <w:rsid w:val="00353C74"/>
    <w:rsid w:val="00360F14"/>
    <w:rsid w:val="003672F1"/>
    <w:rsid w:val="003678F1"/>
    <w:rsid w:val="00370DB7"/>
    <w:rsid w:val="0037544B"/>
    <w:rsid w:val="00375DD8"/>
    <w:rsid w:val="00377524"/>
    <w:rsid w:val="00380F0F"/>
    <w:rsid w:val="00382430"/>
    <w:rsid w:val="00382B49"/>
    <w:rsid w:val="00386BAA"/>
    <w:rsid w:val="0039280F"/>
    <w:rsid w:val="00393685"/>
    <w:rsid w:val="00396628"/>
    <w:rsid w:val="003A7D67"/>
    <w:rsid w:val="003B41E7"/>
    <w:rsid w:val="003B6358"/>
    <w:rsid w:val="003C08BE"/>
    <w:rsid w:val="003C3343"/>
    <w:rsid w:val="003C4F97"/>
    <w:rsid w:val="003D5AF1"/>
    <w:rsid w:val="003E6723"/>
    <w:rsid w:val="003E6E0A"/>
    <w:rsid w:val="00413817"/>
    <w:rsid w:val="00413BC1"/>
    <w:rsid w:val="00417701"/>
    <w:rsid w:val="004215D9"/>
    <w:rsid w:val="00423177"/>
    <w:rsid w:val="004237C6"/>
    <w:rsid w:val="00432D45"/>
    <w:rsid w:val="004343A0"/>
    <w:rsid w:val="00434A32"/>
    <w:rsid w:val="004740FA"/>
    <w:rsid w:val="00484102"/>
    <w:rsid w:val="004937B9"/>
    <w:rsid w:val="004A6169"/>
    <w:rsid w:val="004A6737"/>
    <w:rsid w:val="004B2483"/>
    <w:rsid w:val="004B7D1E"/>
    <w:rsid w:val="004C45E0"/>
    <w:rsid w:val="004D58F6"/>
    <w:rsid w:val="004E0EE8"/>
    <w:rsid w:val="004E1180"/>
    <w:rsid w:val="004E36FD"/>
    <w:rsid w:val="004E57DF"/>
    <w:rsid w:val="004F3FCB"/>
    <w:rsid w:val="005015B2"/>
    <w:rsid w:val="0050444A"/>
    <w:rsid w:val="0050604C"/>
    <w:rsid w:val="005071DD"/>
    <w:rsid w:val="0052086B"/>
    <w:rsid w:val="00521AD7"/>
    <w:rsid w:val="00525510"/>
    <w:rsid w:val="00527A88"/>
    <w:rsid w:val="00532E49"/>
    <w:rsid w:val="00541E33"/>
    <w:rsid w:val="005507D1"/>
    <w:rsid w:val="00563C25"/>
    <w:rsid w:val="005656D1"/>
    <w:rsid w:val="005715A5"/>
    <w:rsid w:val="0059358E"/>
    <w:rsid w:val="00597CEE"/>
    <w:rsid w:val="005A0206"/>
    <w:rsid w:val="005A64D9"/>
    <w:rsid w:val="005B641C"/>
    <w:rsid w:val="005B7FC8"/>
    <w:rsid w:val="005C48B6"/>
    <w:rsid w:val="005D2F7E"/>
    <w:rsid w:val="005D57DA"/>
    <w:rsid w:val="005E2BE1"/>
    <w:rsid w:val="005F0437"/>
    <w:rsid w:val="00603903"/>
    <w:rsid w:val="006110AA"/>
    <w:rsid w:val="00611C42"/>
    <w:rsid w:val="006158B2"/>
    <w:rsid w:val="00627459"/>
    <w:rsid w:val="00627817"/>
    <w:rsid w:val="00644A8D"/>
    <w:rsid w:val="00650195"/>
    <w:rsid w:val="00652F12"/>
    <w:rsid w:val="006578FD"/>
    <w:rsid w:val="00666A9E"/>
    <w:rsid w:val="00670921"/>
    <w:rsid w:val="00671CDF"/>
    <w:rsid w:val="00685BB2"/>
    <w:rsid w:val="0068711B"/>
    <w:rsid w:val="00693F50"/>
    <w:rsid w:val="006B1835"/>
    <w:rsid w:val="00710B3C"/>
    <w:rsid w:val="00724D3C"/>
    <w:rsid w:val="00726E4F"/>
    <w:rsid w:val="00731A46"/>
    <w:rsid w:val="00731C92"/>
    <w:rsid w:val="007363E8"/>
    <w:rsid w:val="00746090"/>
    <w:rsid w:val="00746A2E"/>
    <w:rsid w:val="00752F05"/>
    <w:rsid w:val="00756502"/>
    <w:rsid w:val="00757E93"/>
    <w:rsid w:val="00760392"/>
    <w:rsid w:val="0076263F"/>
    <w:rsid w:val="00765F9A"/>
    <w:rsid w:val="007670DC"/>
    <w:rsid w:val="007706A3"/>
    <w:rsid w:val="007718A3"/>
    <w:rsid w:val="00775099"/>
    <w:rsid w:val="007819C3"/>
    <w:rsid w:val="00784055"/>
    <w:rsid w:val="0078644F"/>
    <w:rsid w:val="00787AD1"/>
    <w:rsid w:val="00787CB5"/>
    <w:rsid w:val="00791380"/>
    <w:rsid w:val="007A4764"/>
    <w:rsid w:val="007A6360"/>
    <w:rsid w:val="007A7F26"/>
    <w:rsid w:val="007B1B1B"/>
    <w:rsid w:val="007B4FCC"/>
    <w:rsid w:val="007B6733"/>
    <w:rsid w:val="007C0A98"/>
    <w:rsid w:val="007C558D"/>
    <w:rsid w:val="007C581D"/>
    <w:rsid w:val="007C7861"/>
    <w:rsid w:val="007D3F17"/>
    <w:rsid w:val="007D5B4E"/>
    <w:rsid w:val="007E364B"/>
    <w:rsid w:val="00803324"/>
    <w:rsid w:val="00806C4B"/>
    <w:rsid w:val="008130F7"/>
    <w:rsid w:val="00820668"/>
    <w:rsid w:val="00833D7F"/>
    <w:rsid w:val="00834E79"/>
    <w:rsid w:val="00837A0C"/>
    <w:rsid w:val="00847AD4"/>
    <w:rsid w:val="00850A46"/>
    <w:rsid w:val="00851DB3"/>
    <w:rsid w:val="00866E02"/>
    <w:rsid w:val="008702C2"/>
    <w:rsid w:val="008826B1"/>
    <w:rsid w:val="00884196"/>
    <w:rsid w:val="00885FC7"/>
    <w:rsid w:val="00892615"/>
    <w:rsid w:val="00892A32"/>
    <w:rsid w:val="00894E6A"/>
    <w:rsid w:val="0089675E"/>
    <w:rsid w:val="008A5A39"/>
    <w:rsid w:val="008A7670"/>
    <w:rsid w:val="008B043D"/>
    <w:rsid w:val="008F190C"/>
    <w:rsid w:val="008F1BEF"/>
    <w:rsid w:val="0091135F"/>
    <w:rsid w:val="00913C77"/>
    <w:rsid w:val="0091547F"/>
    <w:rsid w:val="00916EC6"/>
    <w:rsid w:val="009178AC"/>
    <w:rsid w:val="00923B1B"/>
    <w:rsid w:val="009301E4"/>
    <w:rsid w:val="00937874"/>
    <w:rsid w:val="00944953"/>
    <w:rsid w:val="009477F5"/>
    <w:rsid w:val="009626AC"/>
    <w:rsid w:val="00965EF5"/>
    <w:rsid w:val="00975B81"/>
    <w:rsid w:val="009A4D3F"/>
    <w:rsid w:val="009A560E"/>
    <w:rsid w:val="009B1900"/>
    <w:rsid w:val="009C0855"/>
    <w:rsid w:val="009C314A"/>
    <w:rsid w:val="009D7F81"/>
    <w:rsid w:val="009E18C8"/>
    <w:rsid w:val="009F07EF"/>
    <w:rsid w:val="009F3BC1"/>
    <w:rsid w:val="00A0184C"/>
    <w:rsid w:val="00A1114C"/>
    <w:rsid w:val="00A13380"/>
    <w:rsid w:val="00A15A9D"/>
    <w:rsid w:val="00A2637F"/>
    <w:rsid w:val="00A3625E"/>
    <w:rsid w:val="00A36984"/>
    <w:rsid w:val="00A4158F"/>
    <w:rsid w:val="00A44AAE"/>
    <w:rsid w:val="00A4782B"/>
    <w:rsid w:val="00A53289"/>
    <w:rsid w:val="00A53AE7"/>
    <w:rsid w:val="00A633FA"/>
    <w:rsid w:val="00A65F75"/>
    <w:rsid w:val="00A66B2B"/>
    <w:rsid w:val="00A871AF"/>
    <w:rsid w:val="00A87B1A"/>
    <w:rsid w:val="00A95908"/>
    <w:rsid w:val="00A95AC2"/>
    <w:rsid w:val="00AA79DA"/>
    <w:rsid w:val="00AB0946"/>
    <w:rsid w:val="00AB1C06"/>
    <w:rsid w:val="00AC40CE"/>
    <w:rsid w:val="00AD08DB"/>
    <w:rsid w:val="00AD6542"/>
    <w:rsid w:val="00AE49DE"/>
    <w:rsid w:val="00AE5DF6"/>
    <w:rsid w:val="00AE6591"/>
    <w:rsid w:val="00AF60C6"/>
    <w:rsid w:val="00B021F2"/>
    <w:rsid w:val="00B16510"/>
    <w:rsid w:val="00B211D7"/>
    <w:rsid w:val="00B3054E"/>
    <w:rsid w:val="00B33A73"/>
    <w:rsid w:val="00B52EE1"/>
    <w:rsid w:val="00B7242E"/>
    <w:rsid w:val="00B76A93"/>
    <w:rsid w:val="00B82F36"/>
    <w:rsid w:val="00BA3FE6"/>
    <w:rsid w:val="00BA6813"/>
    <w:rsid w:val="00BB1B19"/>
    <w:rsid w:val="00BC78C3"/>
    <w:rsid w:val="00BD6830"/>
    <w:rsid w:val="00BE2335"/>
    <w:rsid w:val="00BF163F"/>
    <w:rsid w:val="00BF4451"/>
    <w:rsid w:val="00C06424"/>
    <w:rsid w:val="00C0701E"/>
    <w:rsid w:val="00C42514"/>
    <w:rsid w:val="00C449AE"/>
    <w:rsid w:val="00C46695"/>
    <w:rsid w:val="00C467A2"/>
    <w:rsid w:val="00C53475"/>
    <w:rsid w:val="00C874D8"/>
    <w:rsid w:val="00CA4DBD"/>
    <w:rsid w:val="00CA68A4"/>
    <w:rsid w:val="00CB739C"/>
    <w:rsid w:val="00CC2217"/>
    <w:rsid w:val="00CD19E0"/>
    <w:rsid w:val="00CD1D10"/>
    <w:rsid w:val="00CD34BF"/>
    <w:rsid w:val="00CD3F68"/>
    <w:rsid w:val="00CD69C5"/>
    <w:rsid w:val="00CE6C01"/>
    <w:rsid w:val="00D011FA"/>
    <w:rsid w:val="00D068AC"/>
    <w:rsid w:val="00D15733"/>
    <w:rsid w:val="00D2377D"/>
    <w:rsid w:val="00D3048F"/>
    <w:rsid w:val="00D35F5D"/>
    <w:rsid w:val="00D466D1"/>
    <w:rsid w:val="00D468D6"/>
    <w:rsid w:val="00D60E38"/>
    <w:rsid w:val="00D63730"/>
    <w:rsid w:val="00D74678"/>
    <w:rsid w:val="00D76639"/>
    <w:rsid w:val="00D77C5C"/>
    <w:rsid w:val="00D97D36"/>
    <w:rsid w:val="00DA169C"/>
    <w:rsid w:val="00DC0495"/>
    <w:rsid w:val="00DC2D67"/>
    <w:rsid w:val="00DC6E74"/>
    <w:rsid w:val="00DC75B0"/>
    <w:rsid w:val="00DD1A24"/>
    <w:rsid w:val="00DD4F1A"/>
    <w:rsid w:val="00DD56CF"/>
    <w:rsid w:val="00DF2330"/>
    <w:rsid w:val="00DF5DCF"/>
    <w:rsid w:val="00E06126"/>
    <w:rsid w:val="00E14624"/>
    <w:rsid w:val="00E257E2"/>
    <w:rsid w:val="00E316A3"/>
    <w:rsid w:val="00E56C30"/>
    <w:rsid w:val="00E60C38"/>
    <w:rsid w:val="00E622CD"/>
    <w:rsid w:val="00E6485C"/>
    <w:rsid w:val="00E71821"/>
    <w:rsid w:val="00E72A1E"/>
    <w:rsid w:val="00E800C1"/>
    <w:rsid w:val="00EC12C6"/>
    <w:rsid w:val="00EE0D66"/>
    <w:rsid w:val="00EE3D1D"/>
    <w:rsid w:val="00EE6051"/>
    <w:rsid w:val="00EF3261"/>
    <w:rsid w:val="00F03A86"/>
    <w:rsid w:val="00F2716F"/>
    <w:rsid w:val="00F27E24"/>
    <w:rsid w:val="00F27F45"/>
    <w:rsid w:val="00F37E4E"/>
    <w:rsid w:val="00F448B1"/>
    <w:rsid w:val="00F45646"/>
    <w:rsid w:val="00F632AE"/>
    <w:rsid w:val="00F63612"/>
    <w:rsid w:val="00F656D1"/>
    <w:rsid w:val="00F72003"/>
    <w:rsid w:val="00F772A7"/>
    <w:rsid w:val="00FC346F"/>
    <w:rsid w:val="00FD08B4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1AEDF"/>
  <w15:docId w15:val="{4462BA32-5E88-43F8-8928-CD58BA1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14"/>
    <w:pPr>
      <w:widowControl w:val="0"/>
      <w:autoSpaceDE w:val="0"/>
      <w:autoSpaceDN w:val="0"/>
      <w:adjustRightInd w:val="0"/>
    </w:pPr>
    <w:rPr>
      <w:rFonts w:cs="Calibri"/>
      <w:sz w:val="23"/>
      <w:szCs w:val="23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0">
    <w:name w:val="Style0"/>
    <w:basedOn w:val="Normalny"/>
    <w:next w:val="Normalny"/>
    <w:uiPriority w:val="99"/>
    <w:rPr>
      <w:sz w:val="24"/>
      <w:szCs w:val="24"/>
    </w:rPr>
  </w:style>
  <w:style w:type="paragraph" w:customStyle="1" w:styleId="Style1">
    <w:name w:val="Style1"/>
    <w:basedOn w:val="Normalny"/>
    <w:next w:val="Normalny"/>
    <w:uiPriority w:val="99"/>
    <w:rPr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next w:val="Normalny"/>
    <w:uiPriority w:val="99"/>
    <w:rPr>
      <w:sz w:val="22"/>
      <w:szCs w:val="22"/>
    </w:rPr>
  </w:style>
  <w:style w:type="paragraph" w:customStyle="1" w:styleId="Style4">
    <w:name w:val="Style4"/>
    <w:basedOn w:val="Normalny"/>
    <w:next w:val="Normalny"/>
    <w:uiPriority w:val="99"/>
    <w:rPr>
      <w:sz w:val="18"/>
      <w:szCs w:val="18"/>
    </w:rPr>
  </w:style>
  <w:style w:type="paragraph" w:customStyle="1" w:styleId="Style5">
    <w:name w:val="Style5"/>
    <w:basedOn w:val="Normalny"/>
    <w:next w:val="Normalny"/>
    <w:uiPriority w:val="99"/>
  </w:style>
  <w:style w:type="paragraph" w:customStyle="1" w:styleId="Style6">
    <w:name w:val="Style6"/>
    <w:basedOn w:val="Normalny"/>
    <w:next w:val="Normalny"/>
    <w:uiPriority w:val="99"/>
  </w:style>
  <w:style w:type="paragraph" w:customStyle="1" w:styleId="Style7">
    <w:name w:val="Style7"/>
    <w:basedOn w:val="Normalny"/>
    <w:next w:val="Normalny"/>
    <w:uiPriority w:val="99"/>
  </w:style>
  <w:style w:type="paragraph" w:customStyle="1" w:styleId="Style8">
    <w:name w:val="Style8"/>
    <w:basedOn w:val="Normalny"/>
    <w:next w:val="Normalny"/>
    <w:uiPriority w:val="99"/>
    <w:rPr>
      <w:sz w:val="22"/>
      <w:szCs w:val="22"/>
    </w:rPr>
  </w:style>
  <w:style w:type="paragraph" w:customStyle="1" w:styleId="Style9">
    <w:name w:val="Style9"/>
    <w:basedOn w:val="Normalny"/>
    <w:next w:val="Normalny"/>
    <w:uiPriority w:val="99"/>
    <w:rPr>
      <w:sz w:val="15"/>
      <w:szCs w:val="15"/>
    </w:rPr>
  </w:style>
  <w:style w:type="paragraph" w:customStyle="1" w:styleId="Style10">
    <w:name w:val="Style10"/>
    <w:basedOn w:val="Normalny"/>
    <w:next w:val="Normalny"/>
    <w:uiPriority w:val="99"/>
    <w:rPr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84055"/>
    <w:rPr>
      <w:rFonts w:ascii="Calibri" w:hAnsi="Calibri" w:cs="Calibri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4055"/>
    <w:rPr>
      <w:rFonts w:ascii="Calibri" w:hAnsi="Calibri" w:cs="Calibri"/>
      <w:sz w:val="23"/>
      <w:szCs w:val="23"/>
    </w:rPr>
  </w:style>
  <w:style w:type="table" w:styleId="Tabela-Siatka">
    <w:name w:val="Table Grid"/>
    <w:basedOn w:val="Standardowy"/>
    <w:uiPriority w:val="39"/>
    <w:rsid w:val="004E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5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8C3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8C3"/>
    <w:rPr>
      <w:rFonts w:cs="Calibri"/>
      <w:b/>
      <w:bCs/>
    </w:rPr>
  </w:style>
  <w:style w:type="paragraph" w:styleId="Poprawka">
    <w:name w:val="Revision"/>
    <w:hidden/>
    <w:uiPriority w:val="99"/>
    <w:semiHidden/>
    <w:rsid w:val="00BC78C3"/>
    <w:rPr>
      <w:rFonts w:cs="Calibri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8C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8C3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1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8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DEE5-ECE6-469B-8062-161C039B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3515</Characters>
  <Application>Microsoft Office Word</Application>
  <DocSecurity>0</DocSecurity>
  <Lines>29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zwiększenia stypendium doktoranckiego z dotacji podmiotowej na dofinansowanie zadań projakościowych na</vt:lpstr>
      <vt:lpstr>Regulamin przyznawania zwiększenia stypendium doktoranckiego z dotacji podmiotowej na dofinansowanie zadań projakościowych na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zwiększenia stypendium doktoranckiego z dotacji podmiotowej na dofinansowanie zadań projakościowych na</dc:title>
  <dc:subject/>
  <dc:creator>SAMSUNG</dc:creator>
  <cp:keywords/>
  <dc:description/>
  <cp:lastModifiedBy>Agnieszka Motała</cp:lastModifiedBy>
  <cp:revision>2</cp:revision>
  <dcterms:created xsi:type="dcterms:W3CDTF">2024-11-05T08:19:00Z</dcterms:created>
  <dcterms:modified xsi:type="dcterms:W3CDTF">2024-11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01e9606fe4428226e704ed127701b2060c2c59dce1c063c3063a4d7f1d9ed</vt:lpwstr>
  </property>
</Properties>
</file>